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B06" w:rsidRPr="00551B06" w:rsidRDefault="00980A0A" w:rsidP="0055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D03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1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8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03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6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0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</w:t>
      </w:r>
      <w:r w:rsidRPr="00761D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D03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51B06" w:rsidRPr="00551B06" w:rsidRDefault="00D03647" w:rsidP="00D036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6158E4">
        <w:rPr>
          <w:rFonts w:ascii="Times New Roman" w:hAnsi="Times New Roman" w:cs="Times New Roman"/>
        </w:rPr>
        <w:t xml:space="preserve"> </w:t>
      </w:r>
      <w:r w:rsidR="00FB62B2">
        <w:rPr>
          <w:rFonts w:ascii="Times New Roman" w:hAnsi="Times New Roman" w:cs="Times New Roman"/>
        </w:rPr>
        <w:t xml:space="preserve">       </w:t>
      </w:r>
      <w:r w:rsidR="00482724">
        <w:rPr>
          <w:rFonts w:ascii="Times New Roman" w:hAnsi="Times New Roman" w:cs="Times New Roman"/>
        </w:rPr>
        <w:t>Д</w:t>
      </w:r>
      <w:r w:rsidR="00867E76" w:rsidRPr="00551B06">
        <w:rPr>
          <w:rFonts w:ascii="Times New Roman" w:hAnsi="Times New Roman" w:cs="Times New Roman"/>
        </w:rPr>
        <w:t xml:space="preserve">иректор </w:t>
      </w:r>
      <w:r w:rsidR="00482724">
        <w:rPr>
          <w:rFonts w:ascii="Times New Roman" w:hAnsi="Times New Roman" w:cs="Times New Roman"/>
        </w:rPr>
        <w:t>м</w:t>
      </w:r>
      <w:r w:rsidR="00551B06" w:rsidRPr="00551B06">
        <w:rPr>
          <w:rFonts w:ascii="Times New Roman" w:hAnsi="Times New Roman" w:cs="Times New Roman"/>
        </w:rPr>
        <w:t>униципального бюджетного</w:t>
      </w:r>
    </w:p>
    <w:p w:rsidR="00551B06" w:rsidRPr="00551B06" w:rsidRDefault="00D03647" w:rsidP="00D036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6158E4">
        <w:rPr>
          <w:rFonts w:ascii="Times New Roman" w:hAnsi="Times New Roman" w:cs="Times New Roman"/>
        </w:rPr>
        <w:t xml:space="preserve">    </w:t>
      </w:r>
      <w:r w:rsidR="00C853A0">
        <w:rPr>
          <w:rFonts w:ascii="Times New Roman" w:hAnsi="Times New Roman" w:cs="Times New Roman"/>
        </w:rPr>
        <w:t xml:space="preserve">            </w:t>
      </w:r>
      <w:r w:rsidR="00551B06" w:rsidRPr="00551B06">
        <w:rPr>
          <w:rFonts w:ascii="Times New Roman" w:hAnsi="Times New Roman" w:cs="Times New Roman"/>
        </w:rPr>
        <w:t xml:space="preserve">общеобразовательного учреждения средней </w:t>
      </w:r>
    </w:p>
    <w:p w:rsidR="00551B06" w:rsidRPr="00551B06" w:rsidRDefault="00D03647" w:rsidP="00D036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6158E4">
        <w:rPr>
          <w:rFonts w:ascii="Times New Roman" w:hAnsi="Times New Roman" w:cs="Times New Roman"/>
        </w:rPr>
        <w:t xml:space="preserve">   </w:t>
      </w:r>
      <w:r w:rsidR="00C853A0">
        <w:rPr>
          <w:rFonts w:ascii="Times New Roman" w:hAnsi="Times New Roman" w:cs="Times New Roman"/>
        </w:rPr>
        <w:t xml:space="preserve">              </w:t>
      </w:r>
      <w:r w:rsidR="00551B06" w:rsidRPr="00551B06">
        <w:rPr>
          <w:rFonts w:ascii="Times New Roman" w:hAnsi="Times New Roman" w:cs="Times New Roman"/>
        </w:rPr>
        <w:t xml:space="preserve">общеобразовательной  школы № 5 имени </w:t>
      </w:r>
    </w:p>
    <w:p w:rsidR="00551B06" w:rsidRPr="00551B06" w:rsidRDefault="00D03647" w:rsidP="00D036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158E4">
        <w:rPr>
          <w:rFonts w:ascii="Times New Roman" w:hAnsi="Times New Roman" w:cs="Times New Roman"/>
        </w:rPr>
        <w:t xml:space="preserve">   </w:t>
      </w:r>
      <w:r w:rsidR="00E163ED">
        <w:rPr>
          <w:rFonts w:ascii="Times New Roman" w:hAnsi="Times New Roman" w:cs="Times New Roman"/>
        </w:rPr>
        <w:t xml:space="preserve">  </w:t>
      </w:r>
      <w:r w:rsidR="006158E4">
        <w:rPr>
          <w:rFonts w:ascii="Times New Roman" w:hAnsi="Times New Roman" w:cs="Times New Roman"/>
        </w:rPr>
        <w:t xml:space="preserve"> </w:t>
      </w:r>
      <w:r w:rsidR="00C853A0">
        <w:rPr>
          <w:rFonts w:ascii="Times New Roman" w:hAnsi="Times New Roman" w:cs="Times New Roman"/>
        </w:rPr>
        <w:t xml:space="preserve">     </w:t>
      </w:r>
      <w:r w:rsidR="00FB62B2">
        <w:rPr>
          <w:rFonts w:ascii="Times New Roman" w:hAnsi="Times New Roman" w:cs="Times New Roman"/>
        </w:rPr>
        <w:t xml:space="preserve">    </w:t>
      </w:r>
      <w:r w:rsidR="00551B06" w:rsidRPr="00551B06">
        <w:rPr>
          <w:rFonts w:ascii="Times New Roman" w:hAnsi="Times New Roman" w:cs="Times New Roman"/>
        </w:rPr>
        <w:t xml:space="preserve">Якова Павловича Сторчака станицы </w:t>
      </w:r>
      <w:r>
        <w:rPr>
          <w:rFonts w:ascii="Times New Roman" w:hAnsi="Times New Roman" w:cs="Times New Roman"/>
        </w:rPr>
        <w:t>Октябрьской</w:t>
      </w:r>
    </w:p>
    <w:p w:rsidR="00867E76" w:rsidRPr="00551B06" w:rsidRDefault="00551B06" w:rsidP="00551B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D03647">
        <w:rPr>
          <w:rFonts w:ascii="Times New Roman" w:hAnsi="Times New Roman" w:cs="Times New Roman"/>
        </w:rPr>
        <w:t xml:space="preserve">   </w:t>
      </w:r>
      <w:r w:rsidR="006158E4">
        <w:rPr>
          <w:rFonts w:ascii="Times New Roman" w:hAnsi="Times New Roman" w:cs="Times New Roman"/>
        </w:rPr>
        <w:t xml:space="preserve"> </w:t>
      </w:r>
      <w:r w:rsidR="00E163ED">
        <w:rPr>
          <w:rFonts w:ascii="Times New Roman" w:hAnsi="Times New Roman" w:cs="Times New Roman"/>
        </w:rPr>
        <w:t xml:space="preserve"> </w:t>
      </w:r>
      <w:r w:rsidR="00D03647">
        <w:rPr>
          <w:rFonts w:ascii="Times New Roman" w:hAnsi="Times New Roman" w:cs="Times New Roman"/>
        </w:rPr>
        <w:t xml:space="preserve"> </w:t>
      </w:r>
      <w:r w:rsidR="00FB62B2">
        <w:rPr>
          <w:rFonts w:ascii="Times New Roman" w:hAnsi="Times New Roman" w:cs="Times New Roman"/>
        </w:rPr>
        <w:t xml:space="preserve"> </w:t>
      </w:r>
      <w:r w:rsidRPr="00551B06">
        <w:rPr>
          <w:rFonts w:ascii="Times New Roman" w:hAnsi="Times New Roman" w:cs="Times New Roman"/>
        </w:rPr>
        <w:t>муниципального образования  Крыловский район</w:t>
      </w:r>
    </w:p>
    <w:p w:rsidR="00867E76" w:rsidRPr="00551B06" w:rsidRDefault="00C853A0" w:rsidP="00C853A0">
      <w:pPr>
        <w:pStyle w:val="a3"/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B62B2">
        <w:rPr>
          <w:rFonts w:ascii="Times New Roman" w:hAnsi="Times New Roman" w:cs="Times New Roman"/>
        </w:rPr>
        <w:t xml:space="preserve"> </w:t>
      </w:r>
      <w:r w:rsidR="00551B06" w:rsidRPr="00551B06">
        <w:rPr>
          <w:rFonts w:ascii="Times New Roman" w:hAnsi="Times New Roman" w:cs="Times New Roman"/>
        </w:rPr>
        <w:t>Марченко Инне Владимировне</w:t>
      </w:r>
      <w:r w:rsidR="00867E76" w:rsidRPr="00551B06">
        <w:rPr>
          <w:rFonts w:ascii="Times New Roman" w:hAnsi="Times New Roman" w:cs="Times New Roman"/>
        </w:rPr>
        <w:t xml:space="preserve"> </w:t>
      </w:r>
    </w:p>
    <w:p w:rsidR="00F25CE1" w:rsidRPr="00551B06" w:rsidRDefault="00D03647" w:rsidP="00D0364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E163ED">
        <w:rPr>
          <w:rFonts w:ascii="Times New Roman" w:hAnsi="Times New Roman" w:cs="Times New Roman"/>
        </w:rPr>
        <w:t xml:space="preserve">                  </w:t>
      </w:r>
      <w:r w:rsidR="00867E76" w:rsidRPr="00551B0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</w:t>
      </w:r>
    </w:p>
    <w:p w:rsidR="00867E76" w:rsidRPr="00551B06" w:rsidRDefault="00D03647" w:rsidP="00D0364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FB62B2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="00867E76" w:rsidRPr="00551B06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</w:t>
      </w:r>
    </w:p>
    <w:p w:rsidR="00867E76" w:rsidRDefault="00867E76" w:rsidP="00FB62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7E76" w:rsidRDefault="00867E76" w:rsidP="00867E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867E76" w:rsidRDefault="00867E76" w:rsidP="00E163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E76" w:rsidRPr="005E0351" w:rsidRDefault="00867E76" w:rsidP="005E035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63E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0E47A7">
        <w:rPr>
          <w:rFonts w:ascii="Times New Roman" w:hAnsi="Times New Roman" w:cs="Times New Roman"/>
          <w:sz w:val="28"/>
          <w:szCs w:val="28"/>
        </w:rPr>
        <w:t>принять меня в 10 класс муниципального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7A7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средней общеобразовательной школы № 5 имени Якова Павловича Сторчака станицы Октябрьской муниципального образования Крыловский район</w:t>
      </w:r>
      <w:r w:rsidR="005E0351">
        <w:rPr>
          <w:rFonts w:ascii="Times New Roman" w:hAnsi="Times New Roman" w:cs="Times New Roman"/>
          <w:sz w:val="28"/>
          <w:szCs w:val="28"/>
        </w:rPr>
        <w:t xml:space="preserve">  </w:t>
      </w:r>
      <w:r w:rsidR="00E9233F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го</w:t>
      </w:r>
      <w:r w:rsidR="005E0351" w:rsidRPr="005E03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47A7" w:rsidRPr="005E0351">
        <w:rPr>
          <w:rFonts w:ascii="Times New Roman" w:hAnsi="Times New Roman" w:cs="Times New Roman"/>
          <w:b/>
          <w:sz w:val="28"/>
          <w:szCs w:val="28"/>
          <w:u w:val="single"/>
        </w:rPr>
        <w:t>профиля</w:t>
      </w:r>
      <w:r w:rsidR="005E035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9233F">
        <w:rPr>
          <w:rFonts w:ascii="Times New Roman" w:hAnsi="Times New Roman" w:cs="Times New Roman"/>
          <w:sz w:val="28"/>
          <w:szCs w:val="28"/>
        </w:rPr>
        <w:t>социально-экономической направлен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343E7" w:rsidRDefault="000E47A7" w:rsidP="005E03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 дата  рождения</w:t>
      </w:r>
      <w:r w:rsidR="00F343E7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67E76" w:rsidRDefault="000E47A7" w:rsidP="005E03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_____</w:t>
      </w:r>
      <w:r w:rsidR="00867E76">
        <w:rPr>
          <w:rFonts w:ascii="Times New Roman" w:hAnsi="Times New Roman" w:cs="Times New Roman"/>
          <w:sz w:val="28"/>
          <w:szCs w:val="28"/>
        </w:rPr>
        <w:t>_____________________</w:t>
      </w:r>
      <w:r w:rsidR="00FB62B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343E7" w:rsidRDefault="00F343E7" w:rsidP="005E035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0E47A7">
        <w:rPr>
          <w:rFonts w:ascii="Times New Roman" w:hAnsi="Times New Roman" w:cs="Times New Roman"/>
          <w:sz w:val="28"/>
          <w:szCs w:val="28"/>
        </w:rPr>
        <w:t>____________</w:t>
      </w:r>
    </w:p>
    <w:p w:rsidR="00867E76" w:rsidRDefault="000E47A7" w:rsidP="005E03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_</w:t>
      </w:r>
      <w:r w:rsidR="00867E7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67E76" w:rsidRDefault="00867E76" w:rsidP="005E03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0E47A7">
        <w:rPr>
          <w:rFonts w:ascii="Times New Roman" w:hAnsi="Times New Roman" w:cs="Times New Roman"/>
          <w:sz w:val="28"/>
          <w:szCs w:val="28"/>
        </w:rPr>
        <w:t>_______________</w:t>
      </w:r>
    </w:p>
    <w:p w:rsidR="00952E69" w:rsidRDefault="000E47A7" w:rsidP="005E03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</w:t>
      </w:r>
      <w:r w:rsidR="00952E6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F4ED7">
        <w:rPr>
          <w:rFonts w:ascii="Times New Roman" w:hAnsi="Times New Roman" w:cs="Times New Roman"/>
          <w:sz w:val="28"/>
          <w:szCs w:val="28"/>
        </w:rPr>
        <w:t>_</w:t>
      </w:r>
      <w:r w:rsidR="00FB62B2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FB62B2" w:rsidRDefault="00FB62B2" w:rsidP="000E4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555" w:rsidRDefault="00730555" w:rsidP="000E4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:</w:t>
      </w:r>
    </w:p>
    <w:p w:rsidR="00867E76" w:rsidRDefault="00867E76" w:rsidP="00E163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AE8" w:rsidRDefault="00987AE8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матери___________________________________________________</w:t>
      </w:r>
    </w:p>
    <w:p w:rsidR="00987AE8" w:rsidRDefault="00987AE8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_________________________________________________</w:t>
      </w:r>
    </w:p>
    <w:p w:rsidR="00987AE8" w:rsidRDefault="00987AE8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___________________________</w:t>
      </w:r>
    </w:p>
    <w:p w:rsidR="00FB62B2" w:rsidRDefault="00FB62B2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AE8" w:rsidRDefault="00987AE8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отца  ___________________________________________________</w:t>
      </w:r>
    </w:p>
    <w:p w:rsidR="00D51FC9" w:rsidRDefault="00987AE8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_________________________________________________</w:t>
      </w:r>
    </w:p>
    <w:p w:rsidR="00D51FC9" w:rsidRDefault="00987AE8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___________________________</w:t>
      </w:r>
      <w:r w:rsidR="00D51F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62B2" w:rsidRDefault="00FB62B2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1FC9" w:rsidRDefault="000E47A7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0E47A7" w:rsidRDefault="000E47A7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ттестат об основном общем образовании</w:t>
      </w:r>
    </w:p>
    <w:p w:rsidR="000E47A7" w:rsidRDefault="000E47A7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ложение к аттестату</w:t>
      </w:r>
      <w:r w:rsidR="00FB62B2" w:rsidRPr="00FB62B2">
        <w:rPr>
          <w:rFonts w:ascii="Times New Roman" w:hAnsi="Times New Roman" w:cs="Times New Roman"/>
          <w:sz w:val="28"/>
          <w:szCs w:val="28"/>
        </w:rPr>
        <w:t xml:space="preserve"> </w:t>
      </w:r>
      <w:r w:rsidR="00FB62B2">
        <w:rPr>
          <w:rFonts w:ascii="Times New Roman" w:hAnsi="Times New Roman" w:cs="Times New Roman"/>
          <w:sz w:val="28"/>
          <w:szCs w:val="28"/>
        </w:rPr>
        <w:t>об основном общем образовании</w:t>
      </w:r>
    </w:p>
    <w:p w:rsidR="000E47A7" w:rsidRDefault="00FB62B2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</w:t>
      </w:r>
      <w:r w:rsidR="000E47A7">
        <w:rPr>
          <w:rFonts w:ascii="Times New Roman" w:hAnsi="Times New Roman" w:cs="Times New Roman"/>
          <w:sz w:val="28"/>
          <w:szCs w:val="28"/>
        </w:rPr>
        <w:t>опию паспорта</w:t>
      </w:r>
    </w:p>
    <w:p w:rsidR="000E47A7" w:rsidRDefault="000E47A7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B62B2">
        <w:rPr>
          <w:rFonts w:ascii="Times New Roman" w:hAnsi="Times New Roman" w:cs="Times New Roman"/>
          <w:sz w:val="28"/>
          <w:szCs w:val="28"/>
        </w:rPr>
        <w:t>Снилс</w:t>
      </w:r>
    </w:p>
    <w:p w:rsidR="00FB62B2" w:rsidRDefault="00FB62B2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____________________</w:t>
      </w:r>
    </w:p>
    <w:p w:rsidR="00482724" w:rsidRDefault="00482724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2724" w:rsidRDefault="00482724" w:rsidP="00482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                      ______________/__________________________ </w:t>
      </w:r>
    </w:p>
    <w:p w:rsidR="000E47A7" w:rsidRDefault="00FB62B2" w:rsidP="00E163E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FB62B2">
        <w:rPr>
          <w:rFonts w:ascii="Times New Roman" w:hAnsi="Times New Roman" w:cs="Times New Roman"/>
        </w:rPr>
        <w:t xml:space="preserve">(дата)                                                     (подпись)                     </w:t>
      </w:r>
      <w:r>
        <w:rPr>
          <w:rFonts w:ascii="Times New Roman" w:hAnsi="Times New Roman" w:cs="Times New Roman"/>
        </w:rPr>
        <w:t xml:space="preserve">       </w:t>
      </w:r>
      <w:r w:rsidRPr="00FB62B2">
        <w:rPr>
          <w:rFonts w:ascii="Times New Roman" w:hAnsi="Times New Roman" w:cs="Times New Roman"/>
        </w:rPr>
        <w:t xml:space="preserve"> (расшифровка)</w:t>
      </w:r>
    </w:p>
    <w:p w:rsidR="00FB62B2" w:rsidRPr="00FB62B2" w:rsidRDefault="00FB62B2" w:rsidP="00E163ED">
      <w:pPr>
        <w:pStyle w:val="a3"/>
        <w:jc w:val="both"/>
        <w:rPr>
          <w:rFonts w:ascii="Times New Roman" w:hAnsi="Times New Roman" w:cs="Times New Roman"/>
        </w:rPr>
      </w:pPr>
    </w:p>
    <w:p w:rsidR="00482724" w:rsidRDefault="00E163ED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1FC9" w:rsidRPr="00D51FC9">
        <w:rPr>
          <w:rFonts w:ascii="Times New Roman" w:hAnsi="Times New Roman" w:cs="Times New Roman"/>
          <w:sz w:val="28"/>
          <w:szCs w:val="28"/>
        </w:rPr>
        <w:t xml:space="preserve"> </w:t>
      </w:r>
      <w:r w:rsidR="00D51FC9">
        <w:rPr>
          <w:rFonts w:ascii="Times New Roman" w:hAnsi="Times New Roman" w:cs="Times New Roman"/>
          <w:sz w:val="28"/>
          <w:szCs w:val="28"/>
        </w:rPr>
        <w:t xml:space="preserve">С уставом МБОУ СОШ № </w:t>
      </w:r>
      <w:r w:rsidR="00D03647">
        <w:rPr>
          <w:rFonts w:ascii="Times New Roman" w:hAnsi="Times New Roman" w:cs="Times New Roman"/>
          <w:sz w:val="28"/>
          <w:szCs w:val="28"/>
        </w:rPr>
        <w:t>5,</w:t>
      </w:r>
      <w:r w:rsidR="00D51FC9">
        <w:rPr>
          <w:rFonts w:ascii="Times New Roman" w:hAnsi="Times New Roman" w:cs="Times New Roman"/>
          <w:sz w:val="28"/>
          <w:szCs w:val="28"/>
        </w:rPr>
        <w:t xml:space="preserve">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ми  и обязанностями  обучающихся</w:t>
      </w:r>
      <w:r w:rsidR="00482724">
        <w:rPr>
          <w:rFonts w:ascii="Times New Roman" w:hAnsi="Times New Roman" w:cs="Times New Roman"/>
          <w:sz w:val="28"/>
          <w:szCs w:val="28"/>
        </w:rPr>
        <w:t>.</w:t>
      </w:r>
    </w:p>
    <w:p w:rsidR="000E47A7" w:rsidRDefault="000E47A7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1FC9" w:rsidRDefault="00FB62B2" w:rsidP="00E1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1FC9">
        <w:rPr>
          <w:rFonts w:ascii="Times New Roman" w:hAnsi="Times New Roman" w:cs="Times New Roman"/>
          <w:sz w:val="28"/>
          <w:szCs w:val="28"/>
        </w:rPr>
        <w:t>знаком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FC9">
        <w:rPr>
          <w:rFonts w:ascii="Times New Roman" w:hAnsi="Times New Roman" w:cs="Times New Roman"/>
          <w:sz w:val="28"/>
          <w:szCs w:val="28"/>
        </w:rPr>
        <w:t>(а):______________________</w:t>
      </w:r>
      <w:r w:rsidR="00D51FC9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D51FC9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:rsidR="00987AE8" w:rsidRPr="000E47A7" w:rsidRDefault="00FB62B2" w:rsidP="000E47A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D51FC9">
        <w:rPr>
          <w:rFonts w:ascii="Times New Roman" w:hAnsi="Times New Roman" w:cs="Times New Roman"/>
          <w:sz w:val="20"/>
          <w:szCs w:val="20"/>
        </w:rPr>
        <w:t xml:space="preserve"> </w:t>
      </w:r>
      <w:r w:rsidRPr="00FB62B2">
        <w:rPr>
          <w:rFonts w:ascii="Times New Roman" w:hAnsi="Times New Roman" w:cs="Times New Roman"/>
        </w:rPr>
        <w:t xml:space="preserve">(подпись)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FB62B2">
        <w:rPr>
          <w:rFonts w:ascii="Times New Roman" w:hAnsi="Times New Roman" w:cs="Times New Roman"/>
        </w:rPr>
        <w:t xml:space="preserve"> (расшифровка)</w:t>
      </w:r>
    </w:p>
    <w:sectPr w:rsidR="00987AE8" w:rsidRPr="000E47A7" w:rsidSect="00482724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67E76"/>
    <w:rsid w:val="000B1098"/>
    <w:rsid w:val="000E47A7"/>
    <w:rsid w:val="000F2D08"/>
    <w:rsid w:val="001A29AE"/>
    <w:rsid w:val="002C0C84"/>
    <w:rsid w:val="00345E8D"/>
    <w:rsid w:val="00482724"/>
    <w:rsid w:val="004E55E8"/>
    <w:rsid w:val="00504B80"/>
    <w:rsid w:val="00531278"/>
    <w:rsid w:val="00551B06"/>
    <w:rsid w:val="005E0351"/>
    <w:rsid w:val="005F5001"/>
    <w:rsid w:val="006158E4"/>
    <w:rsid w:val="006A0174"/>
    <w:rsid w:val="006B5B32"/>
    <w:rsid w:val="006F787B"/>
    <w:rsid w:val="00730555"/>
    <w:rsid w:val="00794DF8"/>
    <w:rsid w:val="00867E76"/>
    <w:rsid w:val="00941052"/>
    <w:rsid w:val="00952E69"/>
    <w:rsid w:val="00980A0A"/>
    <w:rsid w:val="00987AE8"/>
    <w:rsid w:val="00B14D70"/>
    <w:rsid w:val="00C853A0"/>
    <w:rsid w:val="00C91839"/>
    <w:rsid w:val="00CB5AB3"/>
    <w:rsid w:val="00D03647"/>
    <w:rsid w:val="00D152B2"/>
    <w:rsid w:val="00D51FC9"/>
    <w:rsid w:val="00D959F5"/>
    <w:rsid w:val="00DA02C8"/>
    <w:rsid w:val="00DA04B1"/>
    <w:rsid w:val="00E163ED"/>
    <w:rsid w:val="00E9233F"/>
    <w:rsid w:val="00ED6144"/>
    <w:rsid w:val="00EE216B"/>
    <w:rsid w:val="00EF23AB"/>
    <w:rsid w:val="00F343E7"/>
    <w:rsid w:val="00FB62B2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E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17B67-F077-4D93-91F0-7BF1CF5F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ЦОВИНАР АРУТЮНОВНА</cp:lastModifiedBy>
  <cp:revision>26</cp:revision>
  <cp:lastPrinted>2022-07-15T08:55:00Z</cp:lastPrinted>
  <dcterms:created xsi:type="dcterms:W3CDTF">2018-09-28T15:52:00Z</dcterms:created>
  <dcterms:modified xsi:type="dcterms:W3CDTF">2023-01-19T09:54:00Z</dcterms:modified>
</cp:coreProperties>
</file>